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76D47003" w:rsidR="00214845" w:rsidRPr="00430D57" w:rsidRDefault="00557C5F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430D57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67554E82" w:rsidR="00F04638" w:rsidRPr="00430D57" w:rsidRDefault="00AA6CEC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401469" w:rsidRPr="0040146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401469" w:rsidRPr="00401469">
        <w:rPr>
          <w:rFonts w:ascii="Arial" w:eastAsia="Arial" w:hAnsi="Arial" w:cs="Arial"/>
          <w:b/>
          <w:sz w:val="32"/>
          <w:szCs w:val="32"/>
        </w:rPr>
        <w:t>. Chrysanthemum, San Pedro, Laguna</w:t>
      </w:r>
    </w:p>
    <w:p w14:paraId="6565911A" w14:textId="2777F6A1" w:rsidR="00E94313" w:rsidRPr="00430D57" w:rsidRDefault="00401469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0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ne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6BAECC50" w14:textId="77777777" w:rsidR="007C704E" w:rsidRPr="00430D57" w:rsidRDefault="007C704E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47C88E9" w14:textId="0334832D" w:rsidR="00470FE4" w:rsidRPr="00430D57" w:rsidRDefault="00FC54C7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80C3D48" w14:textId="274BBD10" w:rsidR="00F533E0" w:rsidRPr="00401469" w:rsidRDefault="00F533E0" w:rsidP="0040146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>This is the</w:t>
      </w:r>
      <w:r w:rsidR="0040146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first and</w:t>
      </w:r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final report on the fire incident that occurred </w:t>
      </w:r>
      <w:r w:rsidR="0040146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at </w:t>
      </w:r>
      <w:proofErr w:type="spellStart"/>
      <w:r w:rsidR="00401469" w:rsidRPr="00401469">
        <w:rPr>
          <w:rFonts w:ascii="Arial" w:eastAsia="Arial" w:hAnsi="Arial" w:cs="Arial"/>
          <w:i/>
          <w:color w:val="000000" w:themeColor="text1"/>
          <w:sz w:val="24"/>
          <w:szCs w:val="24"/>
        </w:rPr>
        <w:t>Maligaya</w:t>
      </w:r>
      <w:proofErr w:type="spellEnd"/>
      <w:r w:rsidR="00401469" w:rsidRPr="0040146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6, Barangay Chrysanthemum, City of San Pedro, </w:t>
      </w:r>
      <w:proofErr w:type="spellStart"/>
      <w:r w:rsidR="00401469" w:rsidRPr="00401469">
        <w:rPr>
          <w:rFonts w:ascii="Arial" w:eastAsia="Arial" w:hAnsi="Arial" w:cs="Arial"/>
          <w:i/>
          <w:color w:val="000000" w:themeColor="text1"/>
          <w:sz w:val="24"/>
          <w:szCs w:val="24"/>
        </w:rPr>
        <w:t>Laguna</w:t>
      </w:r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>on</w:t>
      </w:r>
      <w:proofErr w:type="spellEnd"/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401469">
        <w:rPr>
          <w:rFonts w:ascii="Arial" w:eastAsia="Arial" w:hAnsi="Arial" w:cs="Arial"/>
          <w:i/>
          <w:color w:val="000000" w:themeColor="text1"/>
          <w:sz w:val="24"/>
          <w:szCs w:val="24"/>
        </w:rPr>
        <w:t>01</w:t>
      </w:r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401469">
        <w:rPr>
          <w:rFonts w:ascii="Arial" w:eastAsia="Arial" w:hAnsi="Arial" w:cs="Arial"/>
          <w:i/>
          <w:color w:val="000000" w:themeColor="text1"/>
          <w:sz w:val="24"/>
          <w:szCs w:val="24"/>
        </w:rPr>
        <w:t>June</w:t>
      </w:r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021 at </w:t>
      </w:r>
      <w:r w:rsidR="00401469">
        <w:rPr>
          <w:rFonts w:ascii="Arial" w:eastAsia="Arial" w:hAnsi="Arial" w:cs="Arial"/>
          <w:i/>
          <w:color w:val="000000" w:themeColor="text1"/>
          <w:sz w:val="24"/>
          <w:szCs w:val="24"/>
        </w:rPr>
        <w:t>2</w:t>
      </w:r>
      <w:r w:rsidRPr="00F533E0">
        <w:rPr>
          <w:rFonts w:ascii="Arial" w:eastAsia="Arial" w:hAnsi="Arial" w:cs="Arial"/>
          <w:i/>
          <w:color w:val="000000" w:themeColor="text1"/>
          <w:sz w:val="24"/>
          <w:szCs w:val="24"/>
        </w:rPr>
        <w:t>PM.</w:t>
      </w:r>
    </w:p>
    <w:p w14:paraId="3EFDFE0D" w14:textId="392ED76C" w:rsidR="00F35540" w:rsidRPr="00430D57" w:rsidRDefault="00AE4967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401469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026D616F" w14:textId="77777777" w:rsidR="00DE4004" w:rsidRPr="00430D57" w:rsidRDefault="00DE4004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53E71AE" w:rsidR="00470FE4" w:rsidRPr="00F533E0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30D57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30D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01469" w:rsidRPr="00401469">
        <w:rPr>
          <w:rFonts w:ascii="Arial" w:eastAsia="Arial" w:hAnsi="Arial" w:cs="Arial"/>
          <w:b/>
          <w:color w:val="auto"/>
          <w:sz w:val="24"/>
          <w:szCs w:val="24"/>
        </w:rPr>
        <w:t>78</w:t>
      </w:r>
      <w:r w:rsidR="00AA6CEC" w:rsidRPr="0040146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01469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40146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30D5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30D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01469">
        <w:rPr>
          <w:rFonts w:ascii="Arial" w:eastAsia="Arial" w:hAnsi="Arial" w:cs="Arial"/>
          <w:b/>
          <w:color w:val="auto"/>
          <w:sz w:val="24"/>
          <w:szCs w:val="24"/>
        </w:rPr>
        <w:t>320</w:t>
      </w:r>
      <w:r w:rsidR="00AA6CEC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F533E0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401469" w:rsidRPr="00401469">
        <w:rPr>
          <w:rFonts w:ascii="Arial" w:eastAsia="Arial" w:hAnsi="Arial" w:cs="Arial"/>
          <w:b/>
          <w:color w:val="auto"/>
          <w:sz w:val="24"/>
          <w:szCs w:val="24"/>
        </w:rPr>
        <w:t>Brgy</w:t>
      </w:r>
      <w:proofErr w:type="spellEnd"/>
      <w:r w:rsidR="00401469" w:rsidRPr="00401469">
        <w:rPr>
          <w:rFonts w:ascii="Arial" w:eastAsia="Arial" w:hAnsi="Arial" w:cs="Arial"/>
          <w:b/>
          <w:color w:val="auto"/>
          <w:sz w:val="24"/>
          <w:szCs w:val="24"/>
        </w:rPr>
        <w:t xml:space="preserve">. Chrysanthemum, San Pedro, Laguna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F533E0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F533E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F533E0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71"/>
        <w:gridCol w:w="1943"/>
        <w:gridCol w:w="1285"/>
        <w:gridCol w:w="1279"/>
      </w:tblGrid>
      <w:tr w:rsidR="00401469" w:rsidRPr="00401469" w14:paraId="76D7C902" w14:textId="77777777" w:rsidTr="00401469">
        <w:trPr>
          <w:trHeight w:val="20"/>
        </w:trPr>
        <w:tc>
          <w:tcPr>
            <w:tcW w:w="258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7289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C774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01469" w:rsidRPr="00401469" w14:paraId="4763A222" w14:textId="77777777" w:rsidTr="00401469">
        <w:trPr>
          <w:trHeight w:val="20"/>
        </w:trPr>
        <w:tc>
          <w:tcPr>
            <w:tcW w:w="258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850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733D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3C4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08D9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1469" w:rsidRPr="00401469" w14:paraId="2E6E0DC4" w14:textId="77777777" w:rsidTr="00401469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A74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098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8901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010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0 </w:t>
            </w:r>
          </w:p>
        </w:tc>
      </w:tr>
      <w:tr w:rsidR="00401469" w:rsidRPr="00401469" w14:paraId="238B3908" w14:textId="77777777" w:rsidTr="00401469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DAF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098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503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0F5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0 </w:t>
            </w:r>
          </w:p>
        </w:tc>
      </w:tr>
      <w:tr w:rsidR="00401469" w:rsidRPr="00401469" w14:paraId="475C099F" w14:textId="77777777" w:rsidTr="00401469">
        <w:trPr>
          <w:trHeight w:val="20"/>
        </w:trPr>
        <w:tc>
          <w:tcPr>
            <w:tcW w:w="25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79E0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56BB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60F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CCB9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20 </w:t>
            </w:r>
          </w:p>
        </w:tc>
      </w:tr>
      <w:tr w:rsidR="00401469" w:rsidRPr="00401469" w14:paraId="4205373F" w14:textId="77777777" w:rsidTr="0040146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EC7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11A3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CEC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97F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A582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20 </w:t>
            </w:r>
          </w:p>
        </w:tc>
      </w:tr>
    </w:tbl>
    <w:p w14:paraId="22040A10" w14:textId="28521871" w:rsidR="00F35540" w:rsidRPr="00430D57" w:rsidRDefault="00DF4AA2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 </w:t>
      </w:r>
      <w:r w:rsidR="00401469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1BEE3617" w14:textId="77777777" w:rsidR="007C704E" w:rsidRPr="00430D57" w:rsidRDefault="007C704E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37BA9D" w14:textId="5D8E1E2E" w:rsidR="005318D3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310B008" w14:textId="77777777" w:rsidR="00E84F3B" w:rsidRPr="00430D57" w:rsidRDefault="00E84F3B" w:rsidP="00430D5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A01CF8B" w14:textId="6E017E34" w:rsidR="001B7B64" w:rsidRPr="00401469" w:rsidRDefault="00401469" w:rsidP="00401469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="00AA6CEC" w:rsidRPr="00F533E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752048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="00752048" w:rsidRPr="00F533E0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>
        <w:rPr>
          <w:rFonts w:ascii="Arial" w:eastAsia="Arial" w:hAnsi="Arial" w:cs="Arial"/>
          <w:b/>
          <w:color w:val="auto"/>
          <w:sz w:val="24"/>
          <w:szCs w:val="24"/>
        </w:rPr>
        <w:t>302</w:t>
      </w:r>
      <w:r w:rsidR="007C704E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52048" w:rsidRPr="00F533E0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 taking</w:t>
      </w:r>
      <w:r w:rsidR="00890200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Chrysanthemum </w:t>
      </w:r>
      <w:r w:rsidRPr="0040146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Elementary School. </w:t>
      </w:r>
      <w:r w:rsidR="00C71101" w:rsidRPr="00401469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40146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01469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40146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01469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2B86362" w14:textId="77777777" w:rsidR="007C704E" w:rsidRPr="00430D57" w:rsidRDefault="007C704E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4283DB44" w14:textId="26ED75C1" w:rsidR="00C71101" w:rsidRPr="00430D57" w:rsidRDefault="006265AF" w:rsidP="00430D5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707"/>
        <w:gridCol w:w="1032"/>
        <w:gridCol w:w="1032"/>
        <w:gridCol w:w="1032"/>
        <w:gridCol w:w="1032"/>
        <w:gridCol w:w="1033"/>
        <w:gridCol w:w="1032"/>
      </w:tblGrid>
      <w:tr w:rsidR="00401469" w:rsidRPr="00401469" w14:paraId="4FBEB897" w14:textId="77777777" w:rsidTr="00401469">
        <w:trPr>
          <w:trHeight w:val="20"/>
        </w:trPr>
        <w:tc>
          <w:tcPr>
            <w:tcW w:w="15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3BC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2DC5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0B7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01469" w:rsidRPr="00401469" w14:paraId="1F491CFD" w14:textId="77777777" w:rsidTr="00401469">
        <w:trPr>
          <w:trHeight w:val="20"/>
        </w:trPr>
        <w:tc>
          <w:tcPr>
            <w:tcW w:w="15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4E3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D018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133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1469" w:rsidRPr="00401469" w14:paraId="4CC91D26" w14:textId="77777777" w:rsidTr="00401469">
        <w:trPr>
          <w:trHeight w:val="20"/>
        </w:trPr>
        <w:tc>
          <w:tcPr>
            <w:tcW w:w="15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9D5C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F74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029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342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1469" w:rsidRPr="00401469" w14:paraId="32C1E3DC" w14:textId="77777777" w:rsidTr="00401469">
        <w:trPr>
          <w:trHeight w:val="20"/>
        </w:trPr>
        <w:tc>
          <w:tcPr>
            <w:tcW w:w="15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00D0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F9CC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F629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962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BCC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F954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8C9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1469" w:rsidRPr="00401469" w14:paraId="2AAA52C3" w14:textId="77777777" w:rsidTr="00401469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0095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5A8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98B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C75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D5D5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30C2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51DF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2 </w:t>
            </w:r>
          </w:p>
        </w:tc>
      </w:tr>
      <w:tr w:rsidR="00401469" w:rsidRPr="00401469" w14:paraId="695F46E5" w14:textId="77777777" w:rsidTr="00401469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5BCC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747F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121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F049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1179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B3F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337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2 </w:t>
            </w:r>
          </w:p>
        </w:tc>
      </w:tr>
      <w:tr w:rsidR="00401469" w:rsidRPr="00401469" w14:paraId="151CAB14" w14:textId="77777777" w:rsidTr="00401469">
        <w:trPr>
          <w:trHeight w:val="20"/>
        </w:trPr>
        <w:tc>
          <w:tcPr>
            <w:tcW w:w="15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BF06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F80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A52B8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44F8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CFE5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02F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085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302 </w:t>
            </w:r>
          </w:p>
        </w:tc>
      </w:tr>
      <w:tr w:rsidR="00401469" w:rsidRPr="00401469" w14:paraId="48764DF6" w14:textId="77777777" w:rsidTr="004014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DDF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C29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CED3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D55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71DF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543A6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3CF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1E7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302 </w:t>
            </w:r>
          </w:p>
        </w:tc>
      </w:tr>
    </w:tbl>
    <w:p w14:paraId="073710AC" w14:textId="0BFDA90D" w:rsidR="00401469" w:rsidRPr="00401469" w:rsidRDefault="00401469" w:rsidP="00401469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430D5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The need</w:t>
      </w:r>
      <w:r w:rsidR="0085011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s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of the displaced families and persons inside EC is being managed by the LGU of San. Pedro</w:t>
      </w:r>
    </w:p>
    <w:p w14:paraId="13ED6E52" w14:textId="1BBB9B07" w:rsidR="00214845" w:rsidRPr="00430D57" w:rsidRDefault="00875F87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401469"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1613A35B" w14:textId="77777777" w:rsidR="00E84F3B" w:rsidRPr="00430D57" w:rsidRDefault="00E84F3B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0F2CD05" w14:textId="77777777" w:rsidR="00E84F3B" w:rsidRPr="00430D57" w:rsidRDefault="00E84F3B" w:rsidP="00430D57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3118CF84" w14:textId="1DF24C34" w:rsidR="00E84F3B" w:rsidRPr="00F533E0" w:rsidRDefault="00E84F3B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430D57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Pr="00430D5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401469" w:rsidRPr="00401469">
        <w:rPr>
          <w:rFonts w:ascii="Arial" w:eastAsia="Arial" w:hAnsi="Arial" w:cs="Arial"/>
          <w:b/>
          <w:color w:val="auto"/>
          <w:sz w:val="24"/>
          <w:szCs w:val="24"/>
        </w:rPr>
        <w:t>five (5)</w:t>
      </w:r>
      <w:r w:rsidRPr="00401469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401469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D60174" w:rsidRPr="00401469">
        <w:rPr>
          <w:rFonts w:ascii="Arial" w:eastAsia="Arial" w:hAnsi="Arial" w:cs="Arial"/>
          <w:b/>
          <w:color w:val="auto"/>
          <w:sz w:val="24"/>
          <w:szCs w:val="24"/>
        </w:rPr>
        <w:t>18</w:t>
      </w:r>
      <w:r w:rsidR="007C704E" w:rsidRPr="0040146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01469">
        <w:rPr>
          <w:rFonts w:ascii="Arial" w:eastAsia="Arial" w:hAnsi="Arial" w:cs="Arial"/>
          <w:b/>
          <w:color w:val="auto"/>
          <w:sz w:val="24"/>
          <w:szCs w:val="24"/>
        </w:rPr>
        <w:t xml:space="preserve">persons </w:t>
      </w:r>
      <w:r w:rsidR="0040146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currently </w:t>
      </w:r>
      <w:r w:rsidR="007C704E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staying with their relatives and/or friends</w:t>
      </w:r>
      <w:r w:rsidRPr="00F533E0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7C704E"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F533E0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0C3E01DA" w14:textId="77777777" w:rsidR="00E84F3B" w:rsidRPr="00430D57" w:rsidRDefault="00E84F3B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1BD13353" w14:textId="7ECB38CA" w:rsidR="00E84F3B" w:rsidRPr="00153E63" w:rsidRDefault="00E84F3B" w:rsidP="00430D57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7C704E"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 w:rsidR="007C704E"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153E63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176"/>
        <w:gridCol w:w="1182"/>
        <w:gridCol w:w="1182"/>
        <w:gridCol w:w="1182"/>
        <w:gridCol w:w="1172"/>
      </w:tblGrid>
      <w:tr w:rsidR="00401469" w:rsidRPr="00401469" w14:paraId="26787FE3" w14:textId="77777777" w:rsidTr="00401469">
        <w:trPr>
          <w:trHeight w:val="20"/>
          <w:tblHeader/>
        </w:trPr>
        <w:tc>
          <w:tcPr>
            <w:tcW w:w="2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F49B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466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01469" w:rsidRPr="00401469" w14:paraId="03CEDA33" w14:textId="77777777" w:rsidTr="00401469">
        <w:trPr>
          <w:trHeight w:val="20"/>
          <w:tblHeader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F038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27C7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01469" w:rsidRPr="00401469" w14:paraId="54661462" w14:textId="77777777" w:rsidTr="00401469">
        <w:trPr>
          <w:trHeight w:val="20"/>
          <w:tblHeader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83A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C50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7BF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1469" w:rsidRPr="00401469" w14:paraId="712FBAF4" w14:textId="77777777" w:rsidTr="00401469">
        <w:trPr>
          <w:trHeight w:val="20"/>
          <w:tblHeader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8DE26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3CE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F854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943E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842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1469" w:rsidRPr="00401469" w14:paraId="7E9AF5F1" w14:textId="77777777" w:rsidTr="0040146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FB00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A14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5610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959B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609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8 </w:t>
            </w:r>
          </w:p>
        </w:tc>
      </w:tr>
      <w:tr w:rsidR="00401469" w:rsidRPr="00401469" w14:paraId="26457267" w14:textId="77777777" w:rsidTr="0040146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A246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3A3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0F4F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1F05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CA58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8 </w:t>
            </w:r>
          </w:p>
        </w:tc>
      </w:tr>
      <w:tr w:rsidR="00401469" w:rsidRPr="00401469" w14:paraId="15DFCD0E" w14:textId="77777777" w:rsidTr="00401469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AA7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36BC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A07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A42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C768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18 </w:t>
            </w:r>
          </w:p>
        </w:tc>
      </w:tr>
      <w:tr w:rsidR="00401469" w:rsidRPr="00401469" w14:paraId="041C12A8" w14:textId="77777777" w:rsidTr="0040146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57B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46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17A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947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E88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808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A48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</w:tr>
    </w:tbl>
    <w:p w14:paraId="7A61D216" w14:textId="77777777" w:rsidR="00401469" w:rsidRPr="00430D57" w:rsidRDefault="00401469" w:rsidP="0040146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50BD02FA" w14:textId="77777777" w:rsidR="00153E63" w:rsidRDefault="00153E63" w:rsidP="00153E6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045D3647" w:rsidR="00D34D09" w:rsidRPr="00401469" w:rsidRDefault="00D34D09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01469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01469" w:rsidRPr="00401469">
        <w:rPr>
          <w:rFonts w:ascii="Arial" w:hAnsi="Arial" w:cs="Arial"/>
          <w:b/>
          <w:bCs/>
          <w:color w:val="auto"/>
          <w:sz w:val="24"/>
          <w:szCs w:val="24"/>
        </w:rPr>
        <w:t>78</w:t>
      </w:r>
      <w:r w:rsidR="00752048" w:rsidRPr="0040146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401469">
        <w:rPr>
          <w:rFonts w:ascii="Arial" w:hAnsi="Arial" w:cs="Arial"/>
          <w:b/>
          <w:color w:val="auto"/>
          <w:sz w:val="24"/>
          <w:szCs w:val="24"/>
        </w:rPr>
        <w:t>houses</w:t>
      </w:r>
      <w:r w:rsidR="00D5186F" w:rsidRPr="00401469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D5186F" w:rsidRPr="00401469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Pr="00401469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7C704E" w:rsidRPr="00401469">
        <w:rPr>
          <w:rFonts w:ascii="Arial" w:hAnsi="Arial" w:cs="Arial"/>
          <w:color w:val="auto"/>
          <w:sz w:val="24"/>
          <w:szCs w:val="24"/>
        </w:rPr>
        <w:t>4</w:t>
      </w:r>
      <w:r w:rsidRPr="00401469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4D41BAAE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7C704E"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68"/>
        <w:gridCol w:w="1354"/>
        <w:gridCol w:w="1355"/>
        <w:gridCol w:w="1295"/>
      </w:tblGrid>
      <w:tr w:rsidR="00401469" w:rsidRPr="00401469" w14:paraId="3B64F7C7" w14:textId="77777777" w:rsidTr="00401469">
        <w:trPr>
          <w:trHeight w:val="20"/>
        </w:trPr>
        <w:tc>
          <w:tcPr>
            <w:tcW w:w="2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007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3F8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01469" w:rsidRPr="00401469" w14:paraId="4E9DEDF6" w14:textId="77777777" w:rsidTr="00401469">
        <w:trPr>
          <w:trHeight w:val="20"/>
        </w:trPr>
        <w:tc>
          <w:tcPr>
            <w:tcW w:w="2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75D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107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E6F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6DB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01469" w:rsidRPr="00401469" w14:paraId="652CC053" w14:textId="77777777" w:rsidTr="00401469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ECC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E638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A04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E87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01469" w:rsidRPr="00401469" w14:paraId="73699373" w14:textId="77777777" w:rsidTr="00401469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23D9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DA5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69F9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FF0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01469" w:rsidRPr="00401469" w14:paraId="02697DB6" w14:textId="77777777" w:rsidTr="00401469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A9B0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96A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1DA68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4B6E6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401469" w:rsidRPr="00401469" w14:paraId="13A658A5" w14:textId="77777777" w:rsidTr="00401469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4EA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E954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23E4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D0B1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78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E8D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</w:tbl>
    <w:p w14:paraId="0EE90BCD" w14:textId="77777777" w:rsidR="00401469" w:rsidRPr="00430D57" w:rsidRDefault="00401469" w:rsidP="0040146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133C9508" w14:textId="77777777" w:rsidR="00F533E0" w:rsidRDefault="00F533E0" w:rsidP="00430D5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D894DC4" w14:textId="77777777" w:rsidR="00F533E0" w:rsidRDefault="00F533E0" w:rsidP="00F533E0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779095B" w14:textId="164A57CD" w:rsidR="00F533E0" w:rsidRPr="00850117" w:rsidRDefault="00F533E0" w:rsidP="00F533E0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7"/>
        </w:rPr>
      </w:pPr>
      <w:r w:rsidRPr="00850117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850117">
        <w:rPr>
          <w:rFonts w:ascii="Arial" w:hAnsi="Arial" w:cs="Arial"/>
          <w:b/>
          <w:color w:val="auto"/>
          <w:sz w:val="24"/>
          <w:szCs w:val="27"/>
        </w:rPr>
        <w:t>₱</w:t>
      </w:r>
      <w:r w:rsidR="00850117" w:rsidRPr="00850117">
        <w:rPr>
          <w:rFonts w:ascii="Arial" w:hAnsi="Arial" w:cs="Arial"/>
          <w:b/>
          <w:color w:val="auto"/>
          <w:sz w:val="24"/>
          <w:szCs w:val="27"/>
        </w:rPr>
        <w:t xml:space="preserve">130,086.00 </w:t>
      </w:r>
      <w:r w:rsidRPr="00850117">
        <w:rPr>
          <w:rFonts w:ascii="Arial" w:hAnsi="Arial" w:cs="Arial"/>
          <w:color w:val="auto"/>
          <w:sz w:val="24"/>
          <w:szCs w:val="27"/>
        </w:rPr>
        <w:t xml:space="preserve">worth of assistance was provided by the </w:t>
      </w:r>
      <w:r w:rsidRPr="00850117">
        <w:rPr>
          <w:rFonts w:ascii="Arial" w:hAnsi="Arial" w:cs="Arial"/>
          <w:b/>
          <w:color w:val="auto"/>
          <w:sz w:val="24"/>
          <w:szCs w:val="27"/>
        </w:rPr>
        <w:t>DSWD</w:t>
      </w:r>
      <w:r w:rsidRPr="00850117">
        <w:rPr>
          <w:rFonts w:ascii="Arial" w:hAnsi="Arial" w:cs="Arial"/>
          <w:color w:val="auto"/>
          <w:sz w:val="24"/>
          <w:szCs w:val="27"/>
        </w:rPr>
        <w:t xml:space="preserve"> to the affected families (see Table </w:t>
      </w:r>
      <w:r w:rsidR="00401469" w:rsidRPr="00850117">
        <w:rPr>
          <w:rFonts w:ascii="Arial" w:hAnsi="Arial" w:cs="Arial"/>
          <w:color w:val="auto"/>
          <w:sz w:val="24"/>
          <w:szCs w:val="27"/>
        </w:rPr>
        <w:t>5</w:t>
      </w:r>
      <w:r w:rsidRPr="00850117">
        <w:rPr>
          <w:rFonts w:ascii="Arial" w:hAnsi="Arial" w:cs="Arial"/>
          <w:color w:val="auto"/>
          <w:sz w:val="24"/>
          <w:szCs w:val="27"/>
        </w:rPr>
        <w:t>).</w:t>
      </w:r>
    </w:p>
    <w:p w14:paraId="2968C7E5" w14:textId="77777777" w:rsidR="00F533E0" w:rsidRDefault="00F533E0" w:rsidP="00F533E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33C95BE2" w14:textId="43F3D594" w:rsidR="00F533E0" w:rsidRPr="005721B7" w:rsidRDefault="00F533E0" w:rsidP="00F533E0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 w:rsidRPr="005721B7">
        <w:rPr>
          <w:rFonts w:ascii="Arial" w:hAnsi="Arial" w:cs="Arial"/>
          <w:b/>
          <w:i/>
          <w:sz w:val="20"/>
          <w:szCs w:val="20"/>
        </w:rPr>
        <w:t xml:space="preserve">Table </w:t>
      </w:r>
      <w:r w:rsidR="00401469">
        <w:rPr>
          <w:rFonts w:ascii="Arial" w:hAnsi="Arial" w:cs="Arial"/>
          <w:b/>
          <w:i/>
          <w:sz w:val="20"/>
          <w:szCs w:val="20"/>
        </w:rPr>
        <w:t>5</w:t>
      </w:r>
      <w:r w:rsidRPr="005721B7">
        <w:rPr>
          <w:rFonts w:ascii="Arial" w:hAnsi="Arial" w:cs="Arial"/>
          <w:b/>
          <w:i/>
          <w:sz w:val="20"/>
          <w:szCs w:val="20"/>
        </w:rPr>
        <w:t>. Cost of Assistance Provided to Affected Families / Perso</w:t>
      </w:r>
      <w:r>
        <w:rPr>
          <w:rFonts w:ascii="Arial" w:hAnsi="Arial" w:cs="Arial"/>
          <w:b/>
          <w:i/>
          <w:sz w:val="20"/>
          <w:szCs w:val="20"/>
        </w:rPr>
        <w:t>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09"/>
        <w:gridCol w:w="1381"/>
        <w:gridCol w:w="659"/>
        <w:gridCol w:w="693"/>
        <w:gridCol w:w="998"/>
        <w:gridCol w:w="1380"/>
      </w:tblGrid>
      <w:tr w:rsidR="00401469" w:rsidRPr="00401469" w14:paraId="00B42FB5" w14:textId="77777777" w:rsidTr="00401469">
        <w:trPr>
          <w:trHeight w:val="20"/>
        </w:trPr>
        <w:tc>
          <w:tcPr>
            <w:tcW w:w="23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9F4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511A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01469" w:rsidRPr="00401469" w14:paraId="7C3356F9" w14:textId="77777777" w:rsidTr="00850117">
        <w:trPr>
          <w:trHeight w:val="20"/>
        </w:trPr>
        <w:tc>
          <w:tcPr>
            <w:tcW w:w="23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787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8036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8667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DA30" w14:textId="081DBAFF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34D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CD1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01469" w:rsidRPr="00401469" w14:paraId="0875CF9E" w14:textId="77777777" w:rsidTr="00850117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CB6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AEBE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0,086.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854C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8628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8BCE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6DB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0,086.00 </w:t>
            </w:r>
          </w:p>
        </w:tc>
      </w:tr>
      <w:tr w:rsidR="00401469" w:rsidRPr="00401469" w14:paraId="3C1C61BA" w14:textId="77777777" w:rsidTr="00850117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A9FB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DF59C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0,086.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4627A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29F16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DF4BF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3107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0,086.00 </w:t>
            </w:r>
          </w:p>
        </w:tc>
      </w:tr>
      <w:tr w:rsidR="00401469" w:rsidRPr="00401469" w14:paraId="23A27C46" w14:textId="77777777" w:rsidTr="00850117">
        <w:trPr>
          <w:trHeight w:val="20"/>
        </w:trPr>
        <w:tc>
          <w:tcPr>
            <w:tcW w:w="23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E0001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2DB4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0,086.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27C53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2D9B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68A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DA43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1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130,086.00 </w:t>
            </w:r>
          </w:p>
        </w:tc>
      </w:tr>
      <w:tr w:rsidR="00401469" w:rsidRPr="00401469" w14:paraId="2B3F24ED" w14:textId="77777777" w:rsidTr="00850117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412E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F3A95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>San Pedro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73ACD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30,086.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787B0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5422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-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19D74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243C7" w14:textId="77777777" w:rsidR="00401469" w:rsidRPr="00401469" w:rsidRDefault="00401469" w:rsidP="00401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1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130,086.00 </w:t>
            </w:r>
          </w:p>
        </w:tc>
      </w:tr>
    </w:tbl>
    <w:p w14:paraId="7BB694DC" w14:textId="77777777" w:rsidR="00850117" w:rsidRPr="00430D57" w:rsidRDefault="00850117" w:rsidP="0085011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O CALABARZON</w:t>
      </w:r>
    </w:p>
    <w:p w14:paraId="4E9D0632" w14:textId="27A9B39E" w:rsidR="007C704E" w:rsidRPr="00430D57" w:rsidRDefault="007C704E" w:rsidP="00F533E0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74EDB4CF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7E3DF9C5" w14:textId="1A4E511F" w:rsidR="00F533E0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AA3EA49" w14:textId="6B058743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323BF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850117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F533E0" w:rsidRPr="005323BF" w14:paraId="4C5B86E1" w14:textId="77777777" w:rsidTr="00A81B99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FC5C3" w14:textId="77777777" w:rsidR="00F533E0" w:rsidRPr="005323BF" w:rsidRDefault="00F533E0" w:rsidP="00A81B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2C27A" w14:textId="77777777" w:rsidR="00F533E0" w:rsidRPr="005323BF" w:rsidRDefault="00F533E0" w:rsidP="00A81B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533E0" w:rsidRPr="005323BF" w14:paraId="6A273E3E" w14:textId="77777777" w:rsidTr="00A81B99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474B" w14:textId="01F0E54B" w:rsidR="00F533E0" w:rsidRPr="005323BF" w:rsidRDefault="00850117" w:rsidP="00850117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7</w:t>
            </w:r>
            <w:r w:rsidR="00F533E0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F533E0"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A6BD" w14:textId="77777777" w:rsidR="00850117" w:rsidRDefault="00F533E0" w:rsidP="00850117">
            <w:pPr>
              <w:widowControl/>
              <w:numPr>
                <w:ilvl w:val="0"/>
                <w:numId w:val="5"/>
              </w:numP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323B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LABARZON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5F1956E3" w14:textId="375CA2BB" w:rsidR="00F533E0" w:rsidRPr="00850117" w:rsidRDefault="00F533E0" w:rsidP="00850117">
            <w:pPr>
              <w:widowControl/>
              <w:numPr>
                <w:ilvl w:val="0"/>
                <w:numId w:val="5"/>
              </w:numP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850117" w:rsidRP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CALABARZON thru AICS </w:t>
            </w:r>
            <w:r w:rsidRP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provided </w:t>
            </w:r>
            <w:r w:rsidR="00850117" w:rsidRP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ssistance to the affected families amounting to </w:t>
            </w:r>
            <w:r w:rsidRP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="00850117" w:rsidRP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>365,000.00</w:t>
            </w:r>
            <w:r w:rsidRPr="00850117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7E8BD36B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553ABC96" w14:textId="77777777" w:rsidR="00F533E0" w:rsidRPr="005323BF" w:rsidRDefault="00F533E0" w:rsidP="00F533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323BF">
        <w:rPr>
          <w:rFonts w:ascii="Arial" w:eastAsia="Arial" w:hAnsi="Arial" w:cs="Arial"/>
          <w:i/>
          <w:sz w:val="20"/>
          <w:szCs w:val="20"/>
        </w:rPr>
        <w:t>*****</w:t>
      </w:r>
    </w:p>
    <w:p w14:paraId="4961A520" w14:textId="67C70BB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continues to closely coordinate with DSWD-FO </w:t>
      </w:r>
      <w:r w:rsidR="0085011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LABARZON</w:t>
      </w:r>
      <w:r w:rsidRPr="005721B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4208A646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DFA99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323BF">
        <w:rPr>
          <w:rFonts w:ascii="Arial" w:eastAsia="Arial" w:hAnsi="Arial" w:cs="Arial"/>
          <w:sz w:val="24"/>
          <w:szCs w:val="24"/>
        </w:rPr>
        <w:t>Prepared by:</w:t>
      </w:r>
    </w:p>
    <w:p w14:paraId="25E03EB6" w14:textId="2E933611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D289C9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5FCAA4D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1E3458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CB1539" w14:textId="77777777" w:rsidR="00F533E0" w:rsidRPr="005323BF" w:rsidRDefault="00F533E0" w:rsidP="00F533E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A115F10" w14:textId="7650DC4C" w:rsidR="00584FCB" w:rsidRDefault="00F533E0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3" w:name="_2et92p0"/>
      <w:bookmarkEnd w:id="3"/>
      <w:r w:rsidRPr="005323BF">
        <w:rPr>
          <w:rFonts w:ascii="Arial" w:eastAsia="Arial" w:hAnsi="Arial" w:cs="Arial"/>
          <w:sz w:val="24"/>
          <w:szCs w:val="24"/>
        </w:rPr>
        <w:t>Releasing Officer</w:t>
      </w:r>
    </w:p>
    <w:p w14:paraId="17205429" w14:textId="133467B2" w:rsidR="00903367" w:rsidRDefault="00903367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7AC4C5" w14:textId="11F84495" w:rsidR="00903367" w:rsidRDefault="00903367" w:rsidP="00430D5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90336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7C6BBED3" w14:textId="77777777" w:rsidR="00903367" w:rsidRDefault="00903367" w:rsidP="00430D5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4" w:name="_GoBack"/>
      <w:bookmarkEnd w:id="4"/>
    </w:p>
    <w:p w14:paraId="2CA723C4" w14:textId="712FA842" w:rsidR="00903367" w:rsidRPr="00903367" w:rsidRDefault="00903367" w:rsidP="00430D5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4C56D540" wp14:editId="21511D67">
            <wp:extent cx="6193155" cy="4645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POWERPOINT] DSWD DROMIC Terminal Report on the Fire Incident at Maligaya 6, Barangay Chrysanthemum, City of San Pedro, Lagu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367" w:rsidRPr="00903367" w:rsidSect="00D60174">
      <w:headerReference w:type="default" r:id="rId9"/>
      <w:footerReference w:type="default" r:id="rId10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F9D04" w14:textId="77777777" w:rsidR="00F815AA" w:rsidRDefault="00F815AA">
      <w:pPr>
        <w:spacing w:after="0" w:line="240" w:lineRule="auto"/>
      </w:pPr>
      <w:r>
        <w:separator/>
      </w:r>
    </w:p>
  </w:endnote>
  <w:endnote w:type="continuationSeparator" w:id="0">
    <w:p w14:paraId="55FD0D69" w14:textId="77777777" w:rsidR="00F815AA" w:rsidRDefault="00F8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3E1D85C9" w:rsidR="00470FE4" w:rsidRPr="006404CC" w:rsidRDefault="00FC54C7" w:rsidP="00401469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03367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903367">
      <w:rPr>
        <w:rFonts w:ascii="Arial" w:hAnsi="Arial" w:cs="Arial"/>
        <w:b/>
        <w:noProof/>
        <w:sz w:val="14"/>
        <w:szCs w:val="16"/>
      </w:rPr>
      <w:t>3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401469" w:rsidRPr="00401469">
      <w:rPr>
        <w:rFonts w:ascii="Arial" w:hAnsi="Arial" w:cs="Arial"/>
        <w:sz w:val="14"/>
        <w:szCs w:val="16"/>
      </w:rPr>
      <w:t xml:space="preserve">DSWD DROMIC </w:t>
    </w:r>
    <w:r w:rsidR="00401469">
      <w:rPr>
        <w:rFonts w:ascii="Arial" w:hAnsi="Arial" w:cs="Arial"/>
        <w:sz w:val="14"/>
        <w:szCs w:val="16"/>
      </w:rPr>
      <w:t xml:space="preserve">Report on the Fire Incident </w:t>
    </w:r>
    <w:r w:rsidR="00401469" w:rsidRPr="00401469">
      <w:rPr>
        <w:rFonts w:ascii="Arial" w:hAnsi="Arial" w:cs="Arial"/>
        <w:sz w:val="14"/>
        <w:szCs w:val="16"/>
      </w:rPr>
      <w:t xml:space="preserve">in </w:t>
    </w:r>
    <w:proofErr w:type="spellStart"/>
    <w:r w:rsidR="00401469" w:rsidRPr="00401469">
      <w:rPr>
        <w:rFonts w:ascii="Arial" w:hAnsi="Arial" w:cs="Arial"/>
        <w:sz w:val="14"/>
        <w:szCs w:val="16"/>
      </w:rPr>
      <w:t>Brgy</w:t>
    </w:r>
    <w:proofErr w:type="spellEnd"/>
    <w:r w:rsidR="00401469" w:rsidRPr="00401469">
      <w:rPr>
        <w:rFonts w:ascii="Arial" w:hAnsi="Arial" w:cs="Arial"/>
        <w:sz w:val="14"/>
        <w:szCs w:val="16"/>
      </w:rPr>
      <w:t>. C</w:t>
    </w:r>
    <w:r w:rsidR="00401469">
      <w:rPr>
        <w:rFonts w:ascii="Arial" w:hAnsi="Arial" w:cs="Arial"/>
        <w:sz w:val="14"/>
        <w:szCs w:val="16"/>
      </w:rPr>
      <w:t xml:space="preserve">hrysanthemum, San Pedro, Laguna, </w:t>
    </w:r>
    <w:r w:rsidR="00401469" w:rsidRPr="00401469">
      <w:rPr>
        <w:rFonts w:ascii="Arial" w:hAnsi="Arial" w:cs="Arial"/>
        <w:sz w:val="14"/>
        <w:szCs w:val="16"/>
      </w:rPr>
      <w:t>10 June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9E429" w14:textId="77777777" w:rsidR="00F815AA" w:rsidRDefault="00F815AA">
      <w:pPr>
        <w:spacing w:after="0" w:line="240" w:lineRule="auto"/>
      </w:pPr>
      <w:r>
        <w:separator/>
      </w:r>
    </w:p>
  </w:footnote>
  <w:footnote w:type="continuationSeparator" w:id="0">
    <w:p w14:paraId="627E728E" w14:textId="77777777" w:rsidR="00F815AA" w:rsidRDefault="00F8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5B42"/>
    <w:rsid w:val="00036C62"/>
    <w:rsid w:val="00047F99"/>
    <w:rsid w:val="00051746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059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3D0C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469"/>
    <w:rsid w:val="004116BE"/>
    <w:rsid w:val="00413193"/>
    <w:rsid w:val="0041370B"/>
    <w:rsid w:val="00425F63"/>
    <w:rsid w:val="00430D57"/>
    <w:rsid w:val="00432CB6"/>
    <w:rsid w:val="0043679D"/>
    <w:rsid w:val="00437650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4F0B09"/>
    <w:rsid w:val="004F336E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50117"/>
    <w:rsid w:val="00875F87"/>
    <w:rsid w:val="00890200"/>
    <w:rsid w:val="008B44A7"/>
    <w:rsid w:val="008C4054"/>
    <w:rsid w:val="008D156C"/>
    <w:rsid w:val="008D47B8"/>
    <w:rsid w:val="00903367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1BA2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64B7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A15B5"/>
    <w:rsid w:val="00DA1A81"/>
    <w:rsid w:val="00DA2320"/>
    <w:rsid w:val="00DD0BDB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33E0"/>
    <w:rsid w:val="00F613A0"/>
    <w:rsid w:val="00F666D8"/>
    <w:rsid w:val="00F815AA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  <w:style w:type="character" w:customStyle="1" w:styleId="Heading1Char">
    <w:name w:val="Heading 1 Char"/>
    <w:basedOn w:val="DefaultParagraphFont"/>
    <w:link w:val="Heading1"/>
    <w:rsid w:val="00F533E0"/>
    <w:rPr>
      <w:rFonts w:ascii="Times New Roman" w:eastAsia="Times New Roman" w:hAnsi="Times New Roman" w:cs="Times New Roman"/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E5BC-A6B1-4A18-9C46-179A013B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4</cp:revision>
  <dcterms:created xsi:type="dcterms:W3CDTF">2021-06-09T01:53:00Z</dcterms:created>
  <dcterms:modified xsi:type="dcterms:W3CDTF">2021-06-09T02:25:00Z</dcterms:modified>
</cp:coreProperties>
</file>